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0D" w:rsidRDefault="00AC07C6" w:rsidP="00F129A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е по коррегирующей гимнастике </w:t>
      </w:r>
      <w:r w:rsidR="00EA22C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1 класс</w:t>
      </w:r>
      <w:r w:rsidR="00EA22C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7828" w:rsidRDefault="001C7828" w:rsidP="00F129A0">
      <w:pPr>
        <w:spacing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е составила и провела</w:t>
      </w:r>
    </w:p>
    <w:p w:rsidR="001C7828" w:rsidRDefault="001C7828" w:rsidP="00F129A0">
      <w:pPr>
        <w:spacing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начальных классов:</w:t>
      </w:r>
    </w:p>
    <w:p w:rsidR="00F47498" w:rsidRDefault="001C7828" w:rsidP="00F129A0">
      <w:pPr>
        <w:spacing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лтыкова Анна Владимировна</w:t>
      </w:r>
      <w:r w:rsidR="00F4749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1C7828" w:rsidRDefault="00F47498" w:rsidP="00F129A0">
      <w:pPr>
        <w:spacing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«СОШ № 7» г. Мариинск</w:t>
      </w:r>
    </w:p>
    <w:p w:rsidR="001C7828" w:rsidRDefault="001C7828" w:rsidP="00F129A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729E" w:rsidRPr="00EB450D" w:rsidRDefault="00AC729E" w:rsidP="00F129A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Тема: Формирование правильной осанки.</w:t>
      </w:r>
    </w:p>
    <w:p w:rsidR="00FA7149" w:rsidRPr="00EB450D" w:rsidRDefault="00AC729E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Цель: Приобретение знаний о правильной осанке</w:t>
      </w:r>
      <w:r w:rsidR="00FA7149" w:rsidRPr="00EB450D">
        <w:rPr>
          <w:rFonts w:ascii="Times New Roman" w:hAnsi="Times New Roman" w:cs="Times New Roman"/>
          <w:sz w:val="26"/>
          <w:szCs w:val="26"/>
        </w:rPr>
        <w:t xml:space="preserve"> и необходимости её формирования. Формирование установки на здоровый образ жизни.</w:t>
      </w:r>
    </w:p>
    <w:p w:rsidR="00FA7149" w:rsidRPr="00EB450D" w:rsidRDefault="00FA7149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Задачи:</w:t>
      </w:r>
    </w:p>
    <w:p w:rsidR="00FA7149" w:rsidRPr="00EB450D" w:rsidRDefault="00FA7149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1. Познакомить учащихся с определением, значением правильной осанки.</w:t>
      </w:r>
    </w:p>
    <w:p w:rsidR="00FA7149" w:rsidRPr="00EB450D" w:rsidRDefault="00FA7149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2. Разучить упражнения на </w:t>
      </w:r>
      <w:r w:rsidR="00AC729E" w:rsidRPr="00EB450D">
        <w:rPr>
          <w:rFonts w:ascii="Times New Roman" w:hAnsi="Times New Roman" w:cs="Times New Roman"/>
          <w:sz w:val="26"/>
          <w:szCs w:val="26"/>
        </w:rPr>
        <w:t xml:space="preserve"> </w:t>
      </w:r>
      <w:r w:rsidRPr="00EB450D">
        <w:rPr>
          <w:rFonts w:ascii="Times New Roman" w:hAnsi="Times New Roman" w:cs="Times New Roman"/>
          <w:sz w:val="26"/>
          <w:szCs w:val="26"/>
        </w:rPr>
        <w:t>формирование правильной осанки.</w:t>
      </w:r>
    </w:p>
    <w:p w:rsidR="00FA7149" w:rsidRPr="00EB450D" w:rsidRDefault="00FA7149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3.Развивать координацию движения и навыки самоконтроля.</w:t>
      </w:r>
    </w:p>
    <w:p w:rsidR="00FA7149" w:rsidRDefault="00FA7149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4.</w:t>
      </w:r>
      <w:r w:rsidR="00C168F6" w:rsidRPr="00EB450D">
        <w:rPr>
          <w:rFonts w:ascii="Times New Roman" w:hAnsi="Times New Roman" w:cs="Times New Roman"/>
          <w:sz w:val="26"/>
          <w:szCs w:val="26"/>
        </w:rPr>
        <w:t xml:space="preserve"> Спобобствовать формированию УУД: умению планировать, контролировать и оценвать учебные действия.</w:t>
      </w:r>
    </w:p>
    <w:p w:rsidR="00EB450D" w:rsidRDefault="00EB450D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одование: </w:t>
      </w:r>
      <w:r w:rsidR="00AC07C6">
        <w:rPr>
          <w:rFonts w:ascii="Times New Roman" w:hAnsi="Times New Roman" w:cs="Times New Roman"/>
          <w:sz w:val="26"/>
          <w:szCs w:val="26"/>
        </w:rPr>
        <w:t>гимнастические скамейки, мешочки с песком (100 гр.).</w:t>
      </w:r>
    </w:p>
    <w:p w:rsidR="00F33484" w:rsidRPr="00EB450D" w:rsidRDefault="00F33484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: 25 минут</w:t>
      </w:r>
    </w:p>
    <w:p w:rsidR="00C168F6" w:rsidRPr="00EB450D" w:rsidRDefault="00C168F6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 xml:space="preserve">І. </w:t>
      </w:r>
      <w:proofErr w:type="gramStart"/>
      <w:r w:rsidRPr="00EB450D">
        <w:rPr>
          <w:rFonts w:ascii="Times New Roman" w:hAnsi="Times New Roman" w:cs="Times New Roman"/>
          <w:b/>
          <w:sz w:val="26"/>
          <w:szCs w:val="26"/>
        </w:rPr>
        <w:t>Вводная</w:t>
      </w:r>
      <w:proofErr w:type="gramEnd"/>
      <w:r w:rsidRPr="00EB450D">
        <w:rPr>
          <w:rFonts w:ascii="Times New Roman" w:hAnsi="Times New Roman" w:cs="Times New Roman"/>
          <w:b/>
          <w:sz w:val="26"/>
          <w:szCs w:val="26"/>
        </w:rPr>
        <w:t xml:space="preserve"> чясть</w:t>
      </w:r>
      <w:r w:rsidRPr="00EB450D">
        <w:rPr>
          <w:rFonts w:ascii="Times New Roman" w:hAnsi="Times New Roman" w:cs="Times New Roman"/>
          <w:sz w:val="26"/>
          <w:szCs w:val="26"/>
        </w:rPr>
        <w:t xml:space="preserve"> (построение под музыку).</w:t>
      </w:r>
      <w:r w:rsidR="001C7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395" w:rsidRPr="00EB450D" w:rsidRDefault="00642395" w:rsidP="00F129A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ІІ</w:t>
      </w:r>
      <w:r w:rsidRPr="00EB450D">
        <w:rPr>
          <w:rFonts w:ascii="Times New Roman" w:hAnsi="Times New Roman" w:cs="Times New Roman"/>
          <w:sz w:val="26"/>
          <w:szCs w:val="26"/>
        </w:rPr>
        <w:t xml:space="preserve">. </w:t>
      </w:r>
      <w:r w:rsidRPr="00EB450D">
        <w:rPr>
          <w:rFonts w:ascii="Times New Roman" w:hAnsi="Times New Roman" w:cs="Times New Roman"/>
          <w:b/>
          <w:sz w:val="26"/>
          <w:szCs w:val="26"/>
        </w:rPr>
        <w:t>Подготовительная часть.</w:t>
      </w:r>
    </w:p>
    <w:p w:rsidR="00642395" w:rsidRPr="00EB450D" w:rsidRDefault="0064239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- В некотором царстве в некотором государстве живёт </w:t>
      </w:r>
      <w:r w:rsidR="001947E0" w:rsidRPr="00EB450D">
        <w:rPr>
          <w:rFonts w:ascii="Times New Roman" w:hAnsi="Times New Roman" w:cs="Times New Roman"/>
          <w:sz w:val="26"/>
          <w:szCs w:val="26"/>
        </w:rPr>
        <w:t xml:space="preserve">Баба </w:t>
      </w:r>
      <w:r w:rsidRPr="00EB450D">
        <w:rPr>
          <w:rFonts w:ascii="Times New Roman" w:hAnsi="Times New Roman" w:cs="Times New Roman"/>
          <w:sz w:val="26"/>
          <w:szCs w:val="26"/>
        </w:rPr>
        <w:t>Яга.</w:t>
      </w:r>
    </w:p>
    <w:p w:rsidR="00642395" w:rsidRPr="00EB450D" w:rsidRDefault="00642395" w:rsidP="00F129A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Как она выглядит? (</w:t>
      </w:r>
      <w:r w:rsidRPr="00EB450D">
        <w:rPr>
          <w:rFonts w:ascii="Times New Roman" w:hAnsi="Times New Roman" w:cs="Times New Roman"/>
          <w:i/>
          <w:sz w:val="26"/>
          <w:szCs w:val="26"/>
        </w:rPr>
        <w:t>грязная, неопрятная, горбатая)</w:t>
      </w:r>
    </w:p>
    <w:p w:rsidR="00642395" w:rsidRPr="00EB450D" w:rsidRDefault="00642395" w:rsidP="00F129A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50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B450D">
        <w:rPr>
          <w:rFonts w:ascii="Times New Roman" w:hAnsi="Times New Roman" w:cs="Times New Roman"/>
          <w:sz w:val="26"/>
          <w:szCs w:val="26"/>
        </w:rPr>
        <w:t>Почему она горбатая?</w:t>
      </w:r>
      <w:r w:rsidRPr="00EB450D">
        <w:rPr>
          <w:rFonts w:ascii="Times New Roman" w:hAnsi="Times New Roman" w:cs="Times New Roman"/>
          <w:i/>
          <w:sz w:val="26"/>
          <w:szCs w:val="26"/>
        </w:rPr>
        <w:t xml:space="preserve"> (неправильная осанка)</w:t>
      </w:r>
    </w:p>
    <w:p w:rsidR="00A151A5" w:rsidRPr="00EB450D" w:rsidRDefault="00A151A5" w:rsidP="00F129A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50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B450D">
        <w:rPr>
          <w:rFonts w:ascii="Times New Roman" w:hAnsi="Times New Roman" w:cs="Times New Roman"/>
          <w:sz w:val="26"/>
          <w:szCs w:val="26"/>
        </w:rPr>
        <w:t>А какая ещё бывает осанка?</w:t>
      </w:r>
      <w:r w:rsidRPr="00EB450D">
        <w:rPr>
          <w:rFonts w:ascii="Times New Roman" w:hAnsi="Times New Roman" w:cs="Times New Roman"/>
          <w:i/>
          <w:sz w:val="26"/>
          <w:szCs w:val="26"/>
        </w:rPr>
        <w:t xml:space="preserve"> (правильная)</w:t>
      </w:r>
    </w:p>
    <w:p w:rsidR="00A151A5" w:rsidRPr="00EB450D" w:rsidRDefault="00A151A5" w:rsidP="00F129A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- Что значит «правильная осанка»? </w:t>
      </w:r>
      <w:r w:rsidRPr="00EB450D">
        <w:rPr>
          <w:rFonts w:ascii="Times New Roman" w:hAnsi="Times New Roman" w:cs="Times New Roman"/>
          <w:i/>
          <w:sz w:val="26"/>
          <w:szCs w:val="26"/>
        </w:rPr>
        <w:t>(спина прямая, плечи рарвёрнуты</w:t>
      </w:r>
      <w:proofErr w:type="gramStart"/>
      <w:r w:rsidRPr="00EB450D">
        <w:rPr>
          <w:rFonts w:ascii="Times New Roman" w:hAnsi="Times New Roman" w:cs="Times New Roman"/>
          <w:i/>
          <w:sz w:val="26"/>
          <w:szCs w:val="26"/>
        </w:rPr>
        <w:t>,г</w:t>
      </w:r>
      <w:proofErr w:type="gramEnd"/>
      <w:r w:rsidRPr="00EB450D">
        <w:rPr>
          <w:rFonts w:ascii="Times New Roman" w:hAnsi="Times New Roman" w:cs="Times New Roman"/>
          <w:i/>
          <w:sz w:val="26"/>
          <w:szCs w:val="26"/>
        </w:rPr>
        <w:t>олова приподнята)</w:t>
      </w:r>
    </w:p>
    <w:p w:rsidR="00A151A5" w:rsidRPr="00EB450D" w:rsidRDefault="00A151A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- От чего зависит наша осанка? </w:t>
      </w:r>
      <w:r w:rsidRPr="00EB450D">
        <w:rPr>
          <w:rFonts w:ascii="Times New Roman" w:hAnsi="Times New Roman" w:cs="Times New Roman"/>
          <w:i/>
          <w:sz w:val="26"/>
          <w:szCs w:val="26"/>
        </w:rPr>
        <w:t>(</w:t>
      </w:r>
      <w:r w:rsidR="00C43842" w:rsidRPr="00EB450D">
        <w:rPr>
          <w:rFonts w:ascii="Times New Roman" w:hAnsi="Times New Roman" w:cs="Times New Roman"/>
          <w:i/>
          <w:sz w:val="26"/>
          <w:szCs w:val="26"/>
        </w:rPr>
        <w:t>от того, как мы сидим, ходим, от занятий физической культурой)</w:t>
      </w:r>
    </w:p>
    <w:p w:rsidR="00C43842" w:rsidRPr="00EB450D" w:rsidRDefault="00C43842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Как вы думаете, какая тема нашего занятия сегодня? (</w:t>
      </w:r>
      <w:r w:rsidRPr="00EB450D">
        <w:rPr>
          <w:rFonts w:ascii="Times New Roman" w:hAnsi="Times New Roman" w:cs="Times New Roman"/>
          <w:i/>
          <w:sz w:val="26"/>
          <w:szCs w:val="26"/>
        </w:rPr>
        <w:t>Формирование правильной осанки</w:t>
      </w:r>
      <w:r w:rsidRPr="00EB450D">
        <w:rPr>
          <w:rFonts w:ascii="Times New Roman" w:hAnsi="Times New Roman" w:cs="Times New Roman"/>
          <w:sz w:val="26"/>
          <w:szCs w:val="26"/>
        </w:rPr>
        <w:t>).</w:t>
      </w:r>
    </w:p>
    <w:p w:rsidR="00D20FDA" w:rsidRPr="00EB450D" w:rsidRDefault="00D20FDA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- </w:t>
      </w:r>
      <w:r w:rsidR="00C43842" w:rsidRPr="00EB450D">
        <w:rPr>
          <w:rFonts w:ascii="Times New Roman" w:hAnsi="Times New Roman" w:cs="Times New Roman"/>
          <w:sz w:val="26"/>
          <w:szCs w:val="26"/>
        </w:rPr>
        <w:t>Как вы думаете</w:t>
      </w:r>
      <w:r w:rsidRPr="00EB450D">
        <w:rPr>
          <w:rFonts w:ascii="Times New Roman" w:hAnsi="Times New Roman" w:cs="Times New Roman"/>
          <w:sz w:val="26"/>
          <w:szCs w:val="26"/>
        </w:rPr>
        <w:t>, что мы будем делать на занятии? (</w:t>
      </w:r>
      <w:r w:rsidRPr="00EB450D">
        <w:rPr>
          <w:rFonts w:ascii="Times New Roman" w:hAnsi="Times New Roman" w:cs="Times New Roman"/>
          <w:i/>
          <w:sz w:val="26"/>
          <w:szCs w:val="26"/>
        </w:rPr>
        <w:t>Выполнять упражнения на формирование правильной осанки</w:t>
      </w:r>
      <w:r w:rsidRPr="00EB450D">
        <w:rPr>
          <w:rFonts w:ascii="Times New Roman" w:hAnsi="Times New Roman" w:cs="Times New Roman"/>
          <w:sz w:val="26"/>
          <w:szCs w:val="26"/>
        </w:rPr>
        <w:t>).</w:t>
      </w:r>
    </w:p>
    <w:p w:rsidR="00C43842" w:rsidRPr="00EB450D" w:rsidRDefault="00D20FDA" w:rsidP="00F129A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ІІІ</w:t>
      </w:r>
      <w:r w:rsidRPr="00EB450D">
        <w:rPr>
          <w:rFonts w:ascii="Times New Roman" w:hAnsi="Times New Roman" w:cs="Times New Roman"/>
          <w:sz w:val="26"/>
          <w:szCs w:val="26"/>
        </w:rPr>
        <w:t xml:space="preserve">. </w:t>
      </w:r>
      <w:r w:rsidRPr="00EB450D">
        <w:rPr>
          <w:rFonts w:ascii="Times New Roman" w:hAnsi="Times New Roman" w:cs="Times New Roman"/>
          <w:b/>
          <w:sz w:val="26"/>
          <w:szCs w:val="26"/>
        </w:rPr>
        <w:t>Основная часть.</w:t>
      </w:r>
    </w:p>
    <w:p w:rsidR="00D20FDA" w:rsidRPr="00EB450D" w:rsidRDefault="00D20FDA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- А вы </w:t>
      </w:r>
      <w:proofErr w:type="gramStart"/>
      <w:r w:rsidRPr="00EB450D">
        <w:rPr>
          <w:rFonts w:ascii="Times New Roman" w:hAnsi="Times New Roman" w:cs="Times New Roman"/>
          <w:sz w:val="26"/>
          <w:szCs w:val="26"/>
        </w:rPr>
        <w:t>знаете</w:t>
      </w:r>
      <w:proofErr w:type="gramEnd"/>
      <w:r w:rsidRPr="00EB450D">
        <w:rPr>
          <w:rFonts w:ascii="Times New Roman" w:hAnsi="Times New Roman" w:cs="Times New Roman"/>
          <w:sz w:val="26"/>
          <w:szCs w:val="26"/>
        </w:rPr>
        <w:t xml:space="preserve"> чем опасна неправильная осанка?</w:t>
      </w:r>
    </w:p>
    <w:p w:rsidR="00D20FDA" w:rsidRPr="00EB450D" w:rsidRDefault="00D20FDA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lastRenderedPageBreak/>
        <w:t xml:space="preserve">- Дети с неправильной осанкой быстро утомляются, чаще болеют, и от этого страдает успеваемость. Все это происходит из-за того, что грудная клетка опускается и </w:t>
      </w:r>
      <w:proofErr w:type="gramStart"/>
      <w:r w:rsidRPr="00EB450D">
        <w:rPr>
          <w:rFonts w:ascii="Times New Roman" w:hAnsi="Times New Roman" w:cs="Times New Roman"/>
          <w:sz w:val="26"/>
          <w:szCs w:val="26"/>
        </w:rPr>
        <w:t>с жимает</w:t>
      </w:r>
      <w:proofErr w:type="gramEnd"/>
      <w:r w:rsidRPr="00EB450D">
        <w:rPr>
          <w:rFonts w:ascii="Times New Roman" w:hAnsi="Times New Roman" w:cs="Times New Roman"/>
          <w:sz w:val="26"/>
          <w:szCs w:val="26"/>
        </w:rPr>
        <w:t xml:space="preserve"> внутренние органы, им становится тесно, они начинают работать не так, как им положено.</w:t>
      </w:r>
    </w:p>
    <w:p w:rsidR="00D20FDA" w:rsidRPr="00EB450D" w:rsidRDefault="00D20FDA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Где живет Баба Яга</w:t>
      </w:r>
      <w:r w:rsidR="001947E0" w:rsidRPr="00EB450D">
        <w:rPr>
          <w:rFonts w:ascii="Times New Roman" w:hAnsi="Times New Roman" w:cs="Times New Roman"/>
          <w:sz w:val="26"/>
          <w:szCs w:val="26"/>
        </w:rPr>
        <w:t xml:space="preserve"> (</w:t>
      </w:r>
      <w:r w:rsidR="001947E0" w:rsidRPr="00EB450D">
        <w:rPr>
          <w:rFonts w:ascii="Times New Roman" w:hAnsi="Times New Roman" w:cs="Times New Roman"/>
          <w:i/>
          <w:sz w:val="26"/>
          <w:szCs w:val="26"/>
        </w:rPr>
        <w:t>в лесу</w:t>
      </w:r>
      <w:r w:rsidR="001947E0" w:rsidRPr="00EB450D">
        <w:rPr>
          <w:rFonts w:ascii="Times New Roman" w:hAnsi="Times New Roman" w:cs="Times New Roman"/>
          <w:sz w:val="26"/>
          <w:szCs w:val="26"/>
        </w:rPr>
        <w:t xml:space="preserve">). До леса дорога дальняя, отправимся в путешествие. </w:t>
      </w:r>
    </w:p>
    <w:p w:rsidR="001947E0" w:rsidRPr="00EB450D" w:rsidRDefault="001947E0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b/>
          <w:i/>
          <w:sz w:val="26"/>
          <w:szCs w:val="26"/>
        </w:rPr>
        <w:t xml:space="preserve">          Ходьба (на носках, на пятках, на внешней стороне стопы, и по гимнастической скамейке)- </w:t>
      </w:r>
      <w:r w:rsidRPr="00EB450D">
        <w:rPr>
          <w:rFonts w:ascii="Times New Roman" w:hAnsi="Times New Roman" w:cs="Times New Roman"/>
          <w:i/>
          <w:sz w:val="26"/>
          <w:szCs w:val="26"/>
        </w:rPr>
        <w:t xml:space="preserve">следите </w:t>
      </w:r>
      <w:r w:rsidRPr="00EB450D">
        <w:rPr>
          <w:rFonts w:ascii="Times New Roman" w:hAnsi="Times New Roman" w:cs="Times New Roman"/>
          <w:sz w:val="26"/>
          <w:szCs w:val="26"/>
        </w:rPr>
        <w:t>за</w:t>
      </w:r>
      <w:r w:rsidRPr="00EB45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B450D">
        <w:rPr>
          <w:rFonts w:ascii="Times New Roman" w:hAnsi="Times New Roman" w:cs="Times New Roman"/>
          <w:sz w:val="26"/>
          <w:szCs w:val="26"/>
        </w:rPr>
        <w:t>осанкой, держите спину прямо.</w:t>
      </w:r>
    </w:p>
    <w:p w:rsidR="001947E0" w:rsidRPr="00EB450D" w:rsidRDefault="001947E0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Ну, вот мы и пришли в лес!</w:t>
      </w:r>
    </w:p>
    <w:p w:rsidR="001947E0" w:rsidRPr="00EB450D" w:rsidRDefault="001947E0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Сейчас в лесу раннее утро. Не все еще лесные жители проснулись.</w:t>
      </w:r>
      <w:r w:rsidR="00520C87" w:rsidRPr="00EB450D">
        <w:rPr>
          <w:rFonts w:ascii="Times New Roman" w:hAnsi="Times New Roman" w:cs="Times New Roman"/>
          <w:sz w:val="26"/>
          <w:szCs w:val="26"/>
        </w:rPr>
        <w:t xml:space="preserve"> А вот наш добрый знакомый енот – полоскун уже занят своим любимым делом.</w:t>
      </w:r>
    </w:p>
    <w:p w:rsidR="00520C87" w:rsidRPr="00EB450D" w:rsidRDefault="00520C87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Что он делает? (</w:t>
      </w:r>
      <w:r w:rsidRPr="00EB450D">
        <w:rPr>
          <w:rFonts w:ascii="Times New Roman" w:hAnsi="Times New Roman" w:cs="Times New Roman"/>
          <w:i/>
          <w:sz w:val="26"/>
          <w:szCs w:val="26"/>
        </w:rPr>
        <w:t>умывается</w:t>
      </w:r>
      <w:r w:rsidRPr="00EB450D">
        <w:rPr>
          <w:rFonts w:ascii="Times New Roman" w:hAnsi="Times New Roman" w:cs="Times New Roman"/>
          <w:sz w:val="26"/>
          <w:szCs w:val="26"/>
        </w:rPr>
        <w:t>).</w:t>
      </w:r>
    </w:p>
    <w:p w:rsidR="00520C87" w:rsidRPr="00EB450D" w:rsidRDefault="00520C87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Давайте вспомним, как он это дедает.</w:t>
      </w:r>
    </w:p>
    <w:p w:rsidR="00520C87" w:rsidRPr="00EB450D" w:rsidRDefault="00520C87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Самомассаж</w:t>
      </w:r>
    </w:p>
    <w:p w:rsidR="00520C87" w:rsidRPr="00EB450D" w:rsidRDefault="00520C87" w:rsidP="00F129A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(растирание мышц кистей, плеч, запястий и т.д. до появления тепла).</w:t>
      </w:r>
    </w:p>
    <w:p w:rsidR="00520C87" w:rsidRPr="00EB450D" w:rsidRDefault="00520C87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Водные процедуры енота разбудили дикую кошку. Давайте вспомним, как просыпается кошка.</w:t>
      </w:r>
    </w:p>
    <w:p w:rsidR="00520C87" w:rsidRPr="00EB450D" w:rsidRDefault="00520C87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Выполнение упражнения (кошка просыпается).</w:t>
      </w:r>
    </w:p>
    <w:p w:rsidR="00520C87" w:rsidRPr="00EB450D" w:rsidRDefault="00520C87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Кто</w:t>
      </w:r>
      <w:r w:rsidR="00FE4AB4" w:rsidRPr="00EB450D">
        <w:rPr>
          <w:rFonts w:ascii="Times New Roman" w:hAnsi="Times New Roman" w:cs="Times New Roman"/>
          <w:sz w:val="26"/>
          <w:szCs w:val="26"/>
        </w:rPr>
        <w:t xml:space="preserve"> же еще проснулся в лесу? Посмотрим по сторонам, как это делает сова.</w:t>
      </w:r>
    </w:p>
    <w:p w:rsidR="00FE4AB4" w:rsidRPr="00EB450D" w:rsidRDefault="00FE4AB4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Упражнение «сова».</w:t>
      </w:r>
    </w:p>
    <w:p w:rsidR="00FE4AB4" w:rsidRPr="00EB450D" w:rsidRDefault="00FE4AB4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Навершине горы орлинное гнездо. В нем орленок пытается научиться летать.</w:t>
      </w:r>
    </w:p>
    <w:p w:rsidR="00520C87" w:rsidRPr="00EB450D" w:rsidRDefault="00520C87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</w:t>
      </w:r>
      <w:r w:rsidR="00FE4AB4" w:rsidRPr="00EB450D">
        <w:rPr>
          <w:rFonts w:ascii="Times New Roman" w:hAnsi="Times New Roman" w:cs="Times New Roman"/>
          <w:sz w:val="26"/>
          <w:szCs w:val="26"/>
        </w:rPr>
        <w:t xml:space="preserve"> Давайте поучимся летать в месте сним.</w:t>
      </w:r>
    </w:p>
    <w:p w:rsidR="00FE4AB4" w:rsidRPr="00EB450D" w:rsidRDefault="00FE4AB4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Упражнение «орленок».</w:t>
      </w:r>
    </w:p>
    <w:p w:rsidR="00FE4AB4" w:rsidRPr="00EB450D" w:rsidRDefault="00FE4AB4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Черепаха испуголась орленка и стала прятать голову в панцирь.</w:t>
      </w:r>
    </w:p>
    <w:p w:rsidR="00FE4AB4" w:rsidRPr="00EB450D" w:rsidRDefault="00FE4AB4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Как она это делает?</w:t>
      </w:r>
    </w:p>
    <w:p w:rsidR="00FE4AB4" w:rsidRPr="00EB450D" w:rsidRDefault="00FE4AB4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Упражнение «черепаха».</w:t>
      </w:r>
    </w:p>
    <w:p w:rsidR="00FE4AB4" w:rsidRPr="00EB450D" w:rsidRDefault="00FE4AB4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Вот в реке на мелководье в поисках пищи разгуливает журавль.</w:t>
      </w:r>
    </w:p>
    <w:p w:rsidR="00FE4AB4" w:rsidRPr="00EB450D" w:rsidRDefault="00FE4AB4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Как он это делает?</w:t>
      </w:r>
    </w:p>
    <w:p w:rsidR="002E2846" w:rsidRPr="00EB450D" w:rsidRDefault="002E2846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Упражнение «журавль».</w:t>
      </w:r>
    </w:p>
    <w:p w:rsidR="002E2846" w:rsidRPr="00EB450D" w:rsidRDefault="002E2846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Журавля своим громким ревом спугнул медведь, на которого напали дикие пчелы.</w:t>
      </w:r>
    </w:p>
    <w:p w:rsidR="002E2846" w:rsidRPr="00EB450D" w:rsidRDefault="002E2846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Как медведь отганяет пчел?</w:t>
      </w:r>
    </w:p>
    <w:p w:rsidR="002E2846" w:rsidRPr="00EB450D" w:rsidRDefault="002E2846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Упражнение «медведь».</w:t>
      </w:r>
    </w:p>
    <w:p w:rsidR="002E2846" w:rsidRPr="00EB450D" w:rsidRDefault="002E2846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lastRenderedPageBreak/>
        <w:t>- Напуганная рычанием медведя змея, спряталась в кустах.</w:t>
      </w:r>
    </w:p>
    <w:p w:rsidR="002E2846" w:rsidRPr="00EB450D" w:rsidRDefault="002E2846" w:rsidP="00F129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Упражнение «змея».</w:t>
      </w:r>
    </w:p>
    <w:p w:rsidR="002E2846" w:rsidRPr="00EB450D" w:rsidRDefault="002E2846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Утром просыпаются не только животные, но и растения.</w:t>
      </w:r>
    </w:p>
    <w:p w:rsidR="002E2846" w:rsidRPr="00EB450D" w:rsidRDefault="002E2846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Представьте что вы – листочек, который висит на ветке дерева и слегка дрожит. Подул свежий ветерок все сильнее и сильнее. Листочки оторвались и стали кружиться</w:t>
      </w:r>
      <w:r w:rsidR="003A62D2" w:rsidRPr="00EB450D">
        <w:rPr>
          <w:rFonts w:ascii="Times New Roman" w:hAnsi="Times New Roman" w:cs="Times New Roman"/>
          <w:sz w:val="26"/>
          <w:szCs w:val="26"/>
        </w:rPr>
        <w:t xml:space="preserve">. Ветер начал утихать. Тише, тише….. и совсем затих. </w:t>
      </w:r>
      <w:r w:rsidR="003A62D2" w:rsidRPr="00EB450D">
        <w:rPr>
          <w:rFonts w:ascii="Times New Roman" w:hAnsi="Times New Roman" w:cs="Times New Roman"/>
          <w:b/>
          <w:sz w:val="26"/>
          <w:szCs w:val="26"/>
        </w:rPr>
        <w:t>Рилаксация под музыку.</w:t>
      </w:r>
      <w:r w:rsidR="003A62D2" w:rsidRPr="00EB45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D2" w:rsidRPr="00EB450D" w:rsidRDefault="003A62D2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Ребята, как вы думаете, если бы Баба Яга выполняла такие упражнения каждый день, какая у нее булабы осанка? (</w:t>
      </w:r>
      <w:r w:rsidRPr="00EB450D">
        <w:rPr>
          <w:rFonts w:ascii="Times New Roman" w:hAnsi="Times New Roman" w:cs="Times New Roman"/>
          <w:i/>
          <w:sz w:val="26"/>
          <w:szCs w:val="26"/>
        </w:rPr>
        <w:t>правильная</w:t>
      </w:r>
      <w:r w:rsidRPr="00EB450D">
        <w:rPr>
          <w:rFonts w:ascii="Times New Roman" w:hAnsi="Times New Roman" w:cs="Times New Roman"/>
          <w:sz w:val="26"/>
          <w:szCs w:val="26"/>
        </w:rPr>
        <w:t>).</w:t>
      </w:r>
    </w:p>
    <w:p w:rsidR="003A62D2" w:rsidRPr="00EB450D" w:rsidRDefault="003A62D2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Какую осанку называем правильной (</w:t>
      </w:r>
      <w:r w:rsidRPr="00EB450D">
        <w:rPr>
          <w:rFonts w:ascii="Times New Roman" w:hAnsi="Times New Roman" w:cs="Times New Roman"/>
          <w:i/>
          <w:sz w:val="26"/>
          <w:szCs w:val="26"/>
        </w:rPr>
        <w:t>спина прямая, плечи рарвёрнуты</w:t>
      </w:r>
      <w:proofErr w:type="gramStart"/>
      <w:r w:rsidRPr="00EB450D">
        <w:rPr>
          <w:rFonts w:ascii="Times New Roman" w:hAnsi="Times New Roman" w:cs="Times New Roman"/>
          <w:i/>
          <w:sz w:val="26"/>
          <w:szCs w:val="26"/>
        </w:rPr>
        <w:t>,г</w:t>
      </w:r>
      <w:proofErr w:type="gramEnd"/>
      <w:r w:rsidRPr="00EB450D">
        <w:rPr>
          <w:rFonts w:ascii="Times New Roman" w:hAnsi="Times New Roman" w:cs="Times New Roman"/>
          <w:i/>
          <w:sz w:val="26"/>
          <w:szCs w:val="26"/>
        </w:rPr>
        <w:t>олова приподнята</w:t>
      </w:r>
      <w:r w:rsidRPr="00EB450D">
        <w:rPr>
          <w:rFonts w:ascii="Times New Roman" w:hAnsi="Times New Roman" w:cs="Times New Roman"/>
          <w:sz w:val="26"/>
          <w:szCs w:val="26"/>
        </w:rPr>
        <w:t>).</w:t>
      </w:r>
    </w:p>
    <w:p w:rsidR="003A62D2" w:rsidRPr="00EB450D" w:rsidRDefault="003A62D2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Правильная осанка это нетолько красивый внешний вид, но и здоровье нашего позвоночника и всего организма.</w:t>
      </w:r>
    </w:p>
    <w:p w:rsidR="003A62D2" w:rsidRPr="00EB450D" w:rsidRDefault="003A62D2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-Поэтому, для чего еще нужна правильная осанка? </w:t>
      </w:r>
      <w:r w:rsidR="00734FF5" w:rsidRPr="00EB450D">
        <w:rPr>
          <w:rFonts w:ascii="Times New Roman" w:hAnsi="Times New Roman" w:cs="Times New Roman"/>
          <w:sz w:val="26"/>
          <w:szCs w:val="26"/>
        </w:rPr>
        <w:t>(</w:t>
      </w:r>
      <w:r w:rsidR="00734FF5" w:rsidRPr="00EB450D">
        <w:rPr>
          <w:rFonts w:ascii="Times New Roman" w:hAnsi="Times New Roman" w:cs="Times New Roman"/>
          <w:i/>
          <w:sz w:val="26"/>
          <w:szCs w:val="26"/>
        </w:rPr>
        <w:t>для здоровья</w:t>
      </w:r>
      <w:r w:rsidR="00734FF5" w:rsidRPr="00EB450D">
        <w:rPr>
          <w:rFonts w:ascii="Times New Roman" w:hAnsi="Times New Roman" w:cs="Times New Roman"/>
          <w:sz w:val="26"/>
          <w:szCs w:val="26"/>
        </w:rPr>
        <w:t>).</w:t>
      </w:r>
    </w:p>
    <w:p w:rsidR="00734FF5" w:rsidRPr="00EB450D" w:rsidRDefault="00734FF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Поднимите руки, кто считает, что у него правильная осанка?</w:t>
      </w:r>
    </w:p>
    <w:p w:rsidR="00734FF5" w:rsidRPr="00EB450D" w:rsidRDefault="00734FF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Прелагаю это проверить с помощью упражнения на самоконтроль.</w:t>
      </w:r>
    </w:p>
    <w:p w:rsidR="00734FF5" w:rsidRPr="00EB450D" w:rsidRDefault="00734FF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Подойдите к стене. Осанка проверяется в положении стоя у стены. Когда затылок, лопатки, ягодицы, икры и пятки касаются стены, то осанку можно считать правильной. Расстояние между изгибом позвоночника и стеной должно равняться ширене ладони.</w:t>
      </w:r>
    </w:p>
    <w:p w:rsidR="00734FF5" w:rsidRPr="00EB450D" w:rsidRDefault="00734FF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Легко ли держать правильную осанку?</w:t>
      </w:r>
    </w:p>
    <w:p w:rsidR="00734FF5" w:rsidRPr="00EB450D" w:rsidRDefault="00734FF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- Чтобы у вас была осанка, как у настоящих леди и джентльменов, давайте выполним </w:t>
      </w:r>
      <w:r w:rsidRPr="00EB450D">
        <w:rPr>
          <w:rFonts w:ascii="Times New Roman" w:hAnsi="Times New Roman" w:cs="Times New Roman"/>
          <w:b/>
          <w:i/>
          <w:sz w:val="26"/>
          <w:szCs w:val="26"/>
        </w:rPr>
        <w:t xml:space="preserve">уражнение, </w:t>
      </w:r>
      <w:proofErr w:type="gramStart"/>
      <w:r w:rsidRPr="00EB450D">
        <w:rPr>
          <w:rFonts w:ascii="Times New Roman" w:hAnsi="Times New Roman" w:cs="Times New Roman"/>
          <w:b/>
          <w:i/>
          <w:sz w:val="26"/>
          <w:szCs w:val="26"/>
        </w:rPr>
        <w:t>которое</w:t>
      </w:r>
      <w:proofErr w:type="gramEnd"/>
      <w:r w:rsidRPr="00EB450D">
        <w:rPr>
          <w:rFonts w:ascii="Times New Roman" w:hAnsi="Times New Roman" w:cs="Times New Roman"/>
          <w:b/>
          <w:i/>
          <w:sz w:val="26"/>
          <w:szCs w:val="26"/>
        </w:rPr>
        <w:t xml:space="preserve"> помогает формировать правильную осанку.</w:t>
      </w:r>
    </w:p>
    <w:p w:rsidR="00734FF5" w:rsidRPr="00EB450D" w:rsidRDefault="00734FF5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Станьте около стены</w:t>
      </w:r>
      <w:r w:rsidR="00AD0993" w:rsidRPr="00EB450D">
        <w:rPr>
          <w:rFonts w:ascii="Times New Roman" w:hAnsi="Times New Roman" w:cs="Times New Roman"/>
          <w:sz w:val="26"/>
          <w:szCs w:val="26"/>
        </w:rPr>
        <w:t xml:space="preserve">. Положите мешочек с песком себе на голову. Пройдите, не уронив мешочек, до лавочки. Тот, кто </w:t>
      </w:r>
      <w:proofErr w:type="gramStart"/>
      <w:r w:rsidR="00AD0993" w:rsidRPr="00EB450D">
        <w:rPr>
          <w:rFonts w:ascii="Times New Roman" w:hAnsi="Times New Roman" w:cs="Times New Roman"/>
          <w:sz w:val="26"/>
          <w:szCs w:val="26"/>
        </w:rPr>
        <w:t>уронит мешочек должен будет</w:t>
      </w:r>
      <w:proofErr w:type="gramEnd"/>
      <w:r w:rsidR="00AD0993" w:rsidRPr="00EB450D">
        <w:rPr>
          <w:rFonts w:ascii="Times New Roman" w:hAnsi="Times New Roman" w:cs="Times New Roman"/>
          <w:sz w:val="26"/>
          <w:szCs w:val="26"/>
        </w:rPr>
        <w:t xml:space="preserve"> вернуться и повторить это упражнение сначала.</w:t>
      </w:r>
    </w:p>
    <w:p w:rsidR="00AD0993" w:rsidRPr="00EB450D" w:rsidRDefault="00AD0993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 xml:space="preserve">Сядьте на лавочку, чтобы спина была прямая. Руки положите на колени. А вы знаете, какие правила нужно соблюдать, чтобы избежать неправильной осанки (много гулять, играть в подвижные игры, поменьше сидеть перед компьютером и телевизором, а если сидите, </w:t>
      </w:r>
      <w:r w:rsidR="005B6011" w:rsidRPr="00EB450D">
        <w:rPr>
          <w:rFonts w:ascii="Times New Roman" w:hAnsi="Times New Roman" w:cs="Times New Roman"/>
          <w:sz w:val="26"/>
          <w:szCs w:val="26"/>
        </w:rPr>
        <w:t xml:space="preserve">то держите спину прямо, есть побольше молочных продуктов, потому что в них находится кальций, который помогает укреплению костей позвоночника, ягоды, овощи и </w:t>
      </w:r>
      <w:proofErr w:type="gramStart"/>
      <w:r w:rsidR="005B6011" w:rsidRPr="00EB450D">
        <w:rPr>
          <w:rFonts w:ascii="Times New Roman" w:hAnsi="Times New Roman" w:cs="Times New Roman"/>
          <w:sz w:val="26"/>
          <w:szCs w:val="26"/>
        </w:rPr>
        <w:t>фрукты</w:t>
      </w:r>
      <w:proofErr w:type="gramEnd"/>
      <w:r w:rsidR="005B6011" w:rsidRPr="00EB450D">
        <w:rPr>
          <w:rFonts w:ascii="Times New Roman" w:hAnsi="Times New Roman" w:cs="Times New Roman"/>
          <w:sz w:val="26"/>
          <w:szCs w:val="26"/>
        </w:rPr>
        <w:t xml:space="preserve"> богатые витаминами).</w:t>
      </w:r>
    </w:p>
    <w:p w:rsidR="005B6011" w:rsidRPr="00EB450D" w:rsidRDefault="005B6011" w:rsidP="00F129A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ІV. Заключительная часть.</w:t>
      </w:r>
    </w:p>
    <w:p w:rsidR="005B6011" w:rsidRPr="00EB450D" w:rsidRDefault="00EB450D" w:rsidP="00F129A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50D">
        <w:rPr>
          <w:rFonts w:ascii="Times New Roman" w:hAnsi="Times New Roman" w:cs="Times New Roman"/>
          <w:sz w:val="26"/>
          <w:szCs w:val="26"/>
        </w:rPr>
        <w:t>- Встаньте в круг.</w:t>
      </w:r>
    </w:p>
    <w:p w:rsidR="00EB450D" w:rsidRPr="00EB450D" w:rsidRDefault="00EB450D" w:rsidP="00F129A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450D">
        <w:rPr>
          <w:rFonts w:ascii="Times New Roman" w:hAnsi="Times New Roman" w:cs="Times New Roman"/>
          <w:b/>
          <w:sz w:val="26"/>
          <w:szCs w:val="26"/>
        </w:rPr>
        <w:t>Рефлексия:</w:t>
      </w:r>
    </w:p>
    <w:p w:rsidR="00CF7771" w:rsidRPr="00AC729E" w:rsidRDefault="00EB450D" w:rsidP="006D4BEB">
      <w:pPr>
        <w:spacing w:line="240" w:lineRule="auto"/>
        <w:jc w:val="both"/>
        <w:rPr>
          <w:rFonts w:ascii="Times New Roman" w:hAnsi="Times New Roman" w:cs="Times New Roman"/>
        </w:rPr>
      </w:pPr>
      <w:r w:rsidRPr="00EB450D">
        <w:rPr>
          <w:rFonts w:ascii="Times New Roman" w:hAnsi="Times New Roman" w:cs="Times New Roman"/>
          <w:sz w:val="26"/>
          <w:szCs w:val="26"/>
        </w:rPr>
        <w:t>- Ребята, какой была тема сегодняшнего занятия? Чемы вы научились, что нового узнали? При ответе не забывайте использовать наши слова помощьники: теперь я знаю, теперь я умею, теперь я могу.</w:t>
      </w:r>
    </w:p>
    <w:sectPr w:rsidR="00CF7771" w:rsidRPr="00AC729E" w:rsidSect="00F129A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29E"/>
    <w:rsid w:val="001947E0"/>
    <w:rsid w:val="001C7828"/>
    <w:rsid w:val="002E2846"/>
    <w:rsid w:val="003171BA"/>
    <w:rsid w:val="003A62D2"/>
    <w:rsid w:val="00520C87"/>
    <w:rsid w:val="005B6011"/>
    <w:rsid w:val="00642395"/>
    <w:rsid w:val="006D4BEB"/>
    <w:rsid w:val="00734FF5"/>
    <w:rsid w:val="009F65CF"/>
    <w:rsid w:val="00A151A5"/>
    <w:rsid w:val="00A51114"/>
    <w:rsid w:val="00AA4572"/>
    <w:rsid w:val="00AC07C6"/>
    <w:rsid w:val="00AC729E"/>
    <w:rsid w:val="00AD0993"/>
    <w:rsid w:val="00C168F6"/>
    <w:rsid w:val="00C43842"/>
    <w:rsid w:val="00CF7771"/>
    <w:rsid w:val="00D20FDA"/>
    <w:rsid w:val="00EA22C9"/>
    <w:rsid w:val="00EB450D"/>
    <w:rsid w:val="00F129A0"/>
    <w:rsid w:val="00F33484"/>
    <w:rsid w:val="00F47498"/>
    <w:rsid w:val="00FA7149"/>
    <w:rsid w:val="00F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AF66-0770-4AE1-81E0-604C0D4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7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</dc:creator>
  <cp:keywords/>
  <dc:description/>
  <cp:lastModifiedBy>USER</cp:lastModifiedBy>
  <cp:revision>7</cp:revision>
  <dcterms:created xsi:type="dcterms:W3CDTF">2014-08-06T02:27:00Z</dcterms:created>
  <dcterms:modified xsi:type="dcterms:W3CDTF">2002-01-01T12:31:00Z</dcterms:modified>
</cp:coreProperties>
</file>